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BF4D43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3E34CDDC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Gvs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FC6F34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FC4D" w14:textId="456B82FF" w:rsidR="00687433" w:rsidRDefault="00FE0613" w:rsidP="005F664B">
            <w:pPr>
              <w:pStyle w:val="Corpo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sz w:val="32"/>
                <w:szCs w:val="32"/>
                <w:lang w:val="en-US" w:eastAsia="en-US"/>
              </w:rPr>
            </w:pPr>
            <w:r w:rsidRPr="00FE0613">
              <w:rPr>
                <w:rFonts w:ascii="Times New Roman" w:eastAsia="Arial Unicode MS" w:hAnsi="Times New Roman" w:cs="Times New Roman"/>
                <w:b/>
                <w:bCs/>
                <w:color w:val="auto"/>
                <w:sz w:val="32"/>
                <w:szCs w:val="32"/>
                <w:lang w:val="en-US" w:eastAsia="en-US"/>
              </w:rPr>
              <w:t>Você tem medo de más notícias?</w:t>
            </w:r>
          </w:p>
          <w:p w14:paraId="488D4049" w14:textId="77777777" w:rsidR="00FE0613" w:rsidRPr="00EB7B01" w:rsidRDefault="00FE0613" w:rsidP="005F664B">
            <w:pPr>
              <w:pStyle w:val="Corpo"/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71F0F209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pecial momento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3400976E" w14:textId="182FAE7F" w:rsidR="00422269" w:rsidRPr="00EB7B01" w:rsidRDefault="00422269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70E1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F7143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almos 112:7</w:t>
            </w:r>
          </w:p>
          <w:p w14:paraId="435A8517" w14:textId="77777777" w:rsidR="00422269" w:rsidRPr="00EB7B01" w:rsidRDefault="00422269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iCs/>
                <w:sz w:val="20"/>
                <w:szCs w:val="20"/>
              </w:rPr>
            </w:pPr>
          </w:p>
          <w:p w14:paraId="69A41E0D" w14:textId="2E334722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</w:t>
            </w:r>
            <w:r w:rsidR="00F7143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úvid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4EB9B678" w14:textId="77777777" w:rsidR="00041DCB" w:rsidRDefault="00041DCB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9A0D5BD" w14:textId="01D6B053" w:rsidR="005D6CF1" w:rsidRPr="005D6CF1" w:rsidRDefault="00CA34E9" w:rsidP="005D6CF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Você </w:t>
            </w:r>
            <w:r w:rsidR="00F7143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m medo de más notícias? Como é isso em sua vida atualmente? Você crê que pode ser liberto desse medo?</w:t>
            </w:r>
            <w:r w:rsidR="00A74FF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  <w:p w14:paraId="18D9FA92" w14:textId="6E2E276C" w:rsidR="00F31B9F" w:rsidRDefault="00FF2885" w:rsidP="00C0031A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:</w:t>
            </w:r>
            <w:r w:rsidR="0044551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641248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641248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445514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44551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445514" w:rsidRPr="0044551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04DF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7BAB5676" w14:textId="77777777" w:rsidR="00C0031A" w:rsidRPr="00C0031A" w:rsidRDefault="00C0031A" w:rsidP="00C0031A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B8EA798" w14:textId="77777777" w:rsidR="00F71433" w:rsidRPr="00F71433" w:rsidRDefault="00F71433" w:rsidP="00F71433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F7143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Mas como podemos não temer as más notícias?</w:t>
            </w:r>
          </w:p>
          <w:p w14:paraId="6F195388" w14:textId="400CD4E8" w:rsidR="0031222C" w:rsidRPr="00F71433" w:rsidRDefault="009201B3" w:rsidP="00C0031A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CC135A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CC135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31222C" w:rsidRPr="00CC135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31222C" w:rsidRPr="00CC135A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C0031A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F71433" w:rsidRPr="00F7143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Leia o Salmo 112</w:t>
            </w:r>
            <w:r w:rsidR="00F71433" w:rsidRPr="00F7143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. </w:t>
            </w:r>
            <w:r w:rsidR="00F71433" w:rsidRPr="00F7143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O segredo está revelado em todo o salmo 112. </w:t>
            </w:r>
            <w:r w:rsidR="00F7143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No verso 1 diz que precisamos temer ao Senhor e ter o prazer de obedecer aos seus mandamentos.</w:t>
            </w:r>
            <w:r w:rsidR="00C010F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Precisamos colocar a nossa confiança no Senhor e nas Suas Promessas.</w:t>
            </w:r>
          </w:p>
          <w:p w14:paraId="0E87956B" w14:textId="77777777" w:rsidR="00CA34E9" w:rsidRPr="00A141C9" w:rsidRDefault="00CA34E9" w:rsidP="00A141C9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793B5557" w14:textId="04C98DBD" w:rsidR="00C010F6" w:rsidRPr="00C010F6" w:rsidRDefault="00C010F6" w:rsidP="0054034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C010F6">
              <w:rPr>
                <w:rFonts w:ascii="Microsoft New Tai Lue" w:hAnsi="Microsoft New Tai Lue" w:cs="Microsoft New Tai Lue" w:hint="eastAsia"/>
                <w:b/>
                <w:sz w:val="20"/>
                <w:szCs w:val="20"/>
              </w:rPr>
              <w:t>Você tem feito da Palavra de Deus prioridade em sua vida?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 Como está o seu relacionamento com a Bíblia atualmente? </w:t>
            </w:r>
          </w:p>
          <w:p w14:paraId="10E27BD1" w14:textId="3FE64234" w:rsidR="0002705D" w:rsidRPr="00C010F6" w:rsidRDefault="00FF2885" w:rsidP="00C010F6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  <w:r w:rsidRPr="00C010F6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C010F6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F76006" w:rsidRPr="00C010F6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F76006" w:rsidRPr="00C010F6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21792C" w:rsidRPr="00C010F6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260338" w:rsidRPr="00C010F6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bookmarkStart w:id="0" w:name="_Hlk45446691"/>
            <w:r w:rsidR="00C010F6" w:rsidRPr="00C010F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A Palavra de Deus tem o poder de nos transformar e tirar todo o medo de más notícias. </w:t>
            </w:r>
          </w:p>
          <w:bookmarkEnd w:id="0"/>
          <w:p w14:paraId="05E41C07" w14:textId="77777777" w:rsidR="00E60435" w:rsidRPr="00FC6F34" w:rsidRDefault="00E60435" w:rsidP="00E60435">
            <w:pPr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</w:p>
          <w:p w14:paraId="11EA3C9C" w14:textId="18F8E124" w:rsidR="00C07676" w:rsidRPr="00330ADF" w:rsidRDefault="004A2488" w:rsidP="00330ADF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Você tem a consciência d</w:t>
            </w:r>
            <w:r w:rsidR="0061653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do e </w:t>
            </w:r>
            <w:r w:rsidR="0061653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do 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castigo? Acha que com você tudo dá errado ou é mais </w:t>
            </w:r>
            <w:r w:rsidR="00DC77C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ifícil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? Que Deus está contra você e te fazendo pagar pelos seus pecados? Você já sofreu com </w:t>
            </w:r>
            <w:r w:rsidR="0061653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sa mentalidade?</w:t>
            </w:r>
          </w:p>
          <w:p w14:paraId="46696027" w14:textId="78523A69" w:rsidR="00F76006" w:rsidRDefault="00E60435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2E3619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2E3619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2E3619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2E3619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0A4FAD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4A2488" w:rsidRPr="004A248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Leia Hebreus 10:22 e 1 João 4:18-19.</w:t>
            </w:r>
            <w:r w:rsidR="004A248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</w:p>
          <w:p w14:paraId="0E97171A" w14:textId="555DF50B" w:rsidR="00933993" w:rsidRDefault="00933993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</w:p>
          <w:p w14:paraId="108E9478" w14:textId="1F473853" w:rsidR="00933993" w:rsidRDefault="00785E84" w:rsidP="0093399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Quais são </w:t>
            </w:r>
            <w:r w:rsidR="00DC77CB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as promessas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neste salmo que podem nos sustentar? </w:t>
            </w:r>
          </w:p>
          <w:p w14:paraId="439D4B5C" w14:textId="1ECA2AC2" w:rsidR="00933993" w:rsidRDefault="00933993" w:rsidP="00933993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bookmarkStart w:id="1" w:name="_Hlk45447883"/>
            <w:r w:rsidR="00785E8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1- </w:t>
            </w:r>
            <w:r w:rsidR="00DC77C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Verso 1: </w:t>
            </w:r>
            <w:r w:rsidR="00785E8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Uma vida abençoado e feliz</w:t>
            </w:r>
            <w:r w:rsidR="00DC77C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. </w:t>
            </w:r>
            <w:r w:rsidR="00785E8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2- </w:t>
            </w:r>
            <w:r w:rsidR="00DC77C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Verso 2: </w:t>
            </w:r>
            <w:r w:rsidR="00785E84" w:rsidRPr="00785E84">
              <w:rPr>
                <w:rFonts w:ascii="Microsoft New Tai Lue" w:hAnsi="Microsoft New Tai Lue" w:cs="Microsoft New Tai Lue" w:hint="eastAsia"/>
                <w:bCs/>
                <w:sz w:val="20"/>
                <w:szCs w:val="20"/>
              </w:rPr>
              <w:t>Promessa de benção e proteção sobre os nossos filhos</w:t>
            </w:r>
            <w:r w:rsidR="00DC77C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. </w:t>
            </w:r>
            <w:r w:rsidR="00785E8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3- </w:t>
            </w:r>
            <w:r w:rsidR="00DC77C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Verso 3: </w:t>
            </w:r>
            <w:r w:rsidR="00785E84" w:rsidRPr="00785E84">
              <w:rPr>
                <w:rFonts w:ascii="Microsoft New Tai Lue" w:hAnsi="Microsoft New Tai Lue" w:cs="Microsoft New Tai Lue" w:hint="eastAsia"/>
                <w:bCs/>
                <w:sz w:val="20"/>
                <w:szCs w:val="20"/>
              </w:rPr>
              <w:t>Na sua casa h</w:t>
            </w:r>
            <w:r w:rsidR="00785E8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averá</w:t>
            </w:r>
            <w:r w:rsidR="00785E84" w:rsidRPr="00785E84">
              <w:rPr>
                <w:rFonts w:ascii="Microsoft New Tai Lue" w:hAnsi="Microsoft New Tai Lue" w:cs="Microsoft New Tai Lue" w:hint="eastAsia"/>
                <w:bCs/>
                <w:sz w:val="20"/>
                <w:szCs w:val="20"/>
              </w:rPr>
              <w:t xml:space="preserve"> prosperidade</w:t>
            </w:r>
            <w:r w:rsidR="00785E8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e riquezas e a</w:t>
            </w:r>
            <w:r w:rsidR="00785E84" w:rsidRPr="00785E84">
              <w:rPr>
                <w:rFonts w:ascii="Microsoft New Tai Lue" w:hAnsi="Microsoft New Tai Lue" w:cs="Microsoft New Tai Lue" w:hint="eastAsia"/>
                <w:bCs/>
                <w:sz w:val="20"/>
                <w:szCs w:val="20"/>
              </w:rPr>
              <w:t xml:space="preserve"> sua justiça permanece para sempre</w:t>
            </w:r>
            <w:r w:rsidR="00DC77C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. </w:t>
            </w:r>
            <w:r w:rsidR="00785E8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4-</w:t>
            </w:r>
            <w:r w:rsidR="00DC77C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Verso 4:</w:t>
            </w:r>
            <w:r w:rsidR="00785E8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bookmarkEnd w:id="1"/>
            <w:r w:rsidR="00785E84" w:rsidRPr="00785E84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Nasce luz nas trevas!</w:t>
            </w:r>
            <w:r w:rsidR="00DC77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785E8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5- </w:t>
            </w:r>
            <w:r w:rsidR="00DC77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Verso 5: </w:t>
            </w:r>
            <w:r w:rsidR="00785E84" w:rsidRPr="00785E84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Feliz o homem que se compadece e é generoso</w:t>
            </w:r>
            <w:r w:rsidR="00DC77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="00BA436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6- </w:t>
            </w:r>
            <w:r w:rsidR="00DC77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Verso 6: </w:t>
            </w:r>
            <w:r w:rsidR="00BA4367" w:rsidRPr="00BA4367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Não será abalado! </w:t>
            </w:r>
            <w:r w:rsidR="00BA436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7- </w:t>
            </w:r>
            <w:r w:rsidR="00DC77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Verso 7: </w:t>
            </w:r>
            <w:r w:rsidR="00BA436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Não temerá às más notícias</w:t>
            </w:r>
            <w:r w:rsidR="00DC77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="00BA436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8- </w:t>
            </w:r>
            <w:r w:rsidR="00DC77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Verso 8: Terá</w:t>
            </w:r>
            <w:r w:rsidR="00BA436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o coração firmado</w:t>
            </w:r>
            <w:r w:rsidR="00DC77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="00BA436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9- </w:t>
            </w:r>
            <w:r w:rsidR="00DC77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Verso 9: </w:t>
            </w:r>
            <w:r w:rsidR="00BA436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É generoso e distribui. </w:t>
            </w:r>
            <w:r w:rsidR="00DC77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10- Verso 10: Os inimigos verão a sua bênção, e </w:t>
            </w:r>
            <w:r w:rsidR="00DC77CB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o</w:t>
            </w:r>
            <w:r w:rsidR="00DC77CB" w:rsidRPr="00DC77CB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desejo dos perversos perecerá</w:t>
            </w:r>
            <w:r w:rsidR="00DC77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</w:p>
          <w:p w14:paraId="4CD725D9" w14:textId="74D3D9B5" w:rsidR="00DC77CB" w:rsidRDefault="00DC77CB" w:rsidP="00933993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</w:p>
          <w:p w14:paraId="7E53F9D3" w14:textId="650350AB" w:rsidR="00DC77CB" w:rsidRDefault="00DC77CB" w:rsidP="00DC77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Quais são os conselhos dados pelo pastor para alguém que está passando por más notícias?</w:t>
            </w:r>
          </w:p>
          <w:p w14:paraId="4B3A9799" w14:textId="4835C33C" w:rsidR="00DC77CB" w:rsidRPr="00DC77CB" w:rsidRDefault="00DC77CB" w:rsidP="00DC77CB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Resposta: </w:t>
            </w:r>
            <w:r w:rsidRPr="00DC77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1.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Pr="00DC77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E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ntender</w:t>
            </w:r>
            <w:r w:rsidRPr="00DC77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que aquilo que hoje pode ser um vale, pode ser um lugar de benção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Pr="00DC77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2.</w:t>
            </w:r>
            <w:r w:rsidRPr="00DC77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Pr="00DC77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Leia a sua Bíblia, ela muda a sua mente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Pr="00DC77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3.</w:t>
            </w:r>
            <w:r w:rsidRPr="00DC77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Pr="00DC77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Entenda que mesmo que você perdeu o controle da situação, Deus ainda está no controle e Ele cuidará de você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! </w:t>
            </w:r>
            <w:r w:rsidRPr="00DC77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4.</w:t>
            </w:r>
            <w:r w:rsidRPr="00DC77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Pr="00DC77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Fique perto dos irmãos e dos amigos bons 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que</w:t>
            </w:r>
            <w:r w:rsidRPr="00DC77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Deus 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colocou </w:t>
            </w:r>
            <w:r w:rsidRPr="00DC77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em sua vida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Pr="00DC77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5.</w:t>
            </w:r>
            <w:r w:rsidRPr="00DC77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Pr="00DC77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A igreja 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é o </w:t>
            </w:r>
            <w:r w:rsidRPr="00DC77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brigo no temporal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Pr="00DC77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6.</w:t>
            </w:r>
            <w:r w:rsidRPr="00DC77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Pr="00DC77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O Espirito Santo é o nosso consolador. Ele está dentro de você e irá consolar você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! </w:t>
            </w:r>
            <w:r w:rsidRPr="00DC77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7.</w:t>
            </w:r>
            <w:r w:rsidRPr="00DC77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Pr="00DC77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Você precisa entregar a sua vida a Cristo e responder ao chamado de Deus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</w:t>
            </w:r>
          </w:p>
          <w:p w14:paraId="25CE96F9" w14:textId="77777777" w:rsidR="006A6CD6" w:rsidRPr="00FC6F34" w:rsidRDefault="006A6CD6" w:rsidP="00E60435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</w:p>
          <w:p w14:paraId="74D15850" w14:textId="77BF15CC" w:rsidR="00D666D5" w:rsidRPr="001B2AB0" w:rsidRDefault="00FF2885" w:rsidP="001B2AB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6C2963">
              <w:rPr>
                <w:rFonts w:ascii="Microsoft New Tai Lue" w:hAnsi="Microsoft New Tai Lue" w:cs="Microsoft New Tai Lue"/>
                <w:sz w:val="20"/>
                <w:szCs w:val="20"/>
              </w:rPr>
              <w:t>é experimentarmos a libertação do medo das más notícias. Medite no salmo 112 e ore confessando e se apropriando das promessas deste salmo.</w:t>
            </w:r>
            <w:r w:rsidR="002F3852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FC6F34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2989025E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Youth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36D80572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</w:t>
            </w:r>
          </w:p>
        </w:tc>
      </w:tr>
      <w:tr w:rsidR="00360DB6" w:rsidRPr="00FC6F34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6DDCCF8B" w:rsidR="00360DB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FC6F34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FC6F34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90BBC48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Quinta-Viv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FC6F34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29F10A81" w14:textId="4E0EAB17" w:rsidR="004C0743" w:rsidRDefault="00DC2F17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VOLTAMOS</w:t>
            </w:r>
            <w:r w:rsidR="004C07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COM OS CULTOS PRESENCIAIS, COM TODAS AS MEDIDAS NECESSÁRIAS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DE </w:t>
            </w:r>
            <w:r w:rsidR="0078536E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SEGURANÇA.</w:t>
            </w:r>
          </w:p>
          <w:p w14:paraId="24540425" w14:textId="0EBFC862" w:rsidR="002E4880" w:rsidRPr="00D666D5" w:rsidRDefault="002E4880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Você já faz parte do Grupo dos membros da Igreja no Whatsapp? </w:t>
            </w:r>
          </w:p>
          <w:p w14:paraId="0390908E" w14:textId="4D465E1F" w:rsidR="0076576C" w:rsidRPr="00EB7B01" w:rsidRDefault="00360DB6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ojeto Igreja de Crianças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</w:t>
            </w:r>
            <w:r w:rsid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dquira seu envelope e se envolva nesse grande projeto</w:t>
            </w:r>
            <w:r w:rsidR="00BB3562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: </w:t>
            </w:r>
            <w:r w:rsidRPr="00EB7B01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Vale Kids</w:t>
            </w:r>
            <w:r w:rsidR="0076576C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.</w:t>
            </w:r>
          </w:p>
          <w:p w14:paraId="16E95AB9" w14:textId="48E403BD" w:rsidR="00C73414" w:rsidRPr="00BF4D43" w:rsidRDefault="00FD04CE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Kilo do </w:t>
            </w:r>
            <w:r w:rsidR="00BF4D43"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mor</w:t>
            </w:r>
            <w:r w:rsidR="00BF4D43"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Nã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o se esqueça de tantas famílias que depende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m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das nossas cestas de alimentos. Você 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pode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trazer suas doações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e deixá-las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secretaria da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I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greja no horário comercial.</w:t>
            </w:r>
          </w:p>
          <w:p w14:paraId="6FAB2D13" w14:textId="38384769" w:rsidR="003D6326" w:rsidRPr="00BF4D43" w:rsidRDefault="003D6326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contextualSpacing w:val="0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Dízimos e ofertas: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você pode fazer suas doações online através do nosso site ou por transferência bancaria.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68B184E4" w:rsidR="00360DB6" w:rsidRPr="00EB7B01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pelo computador através do endereço: ibvbcampobelo.meuappbr.com</w:t>
            </w:r>
            <w:r w:rsidR="00334C7E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- 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</w:t>
            </w:r>
            <w:r w:rsidR="00197287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omercial.</w:t>
            </w:r>
          </w:p>
          <w:p w14:paraId="5E950B8F" w14:textId="4BF746A7" w:rsidR="003D6326" w:rsidRPr="00BF4D43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77777777" w:rsidR="00EB7B01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ibvb.org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igrejabatistavaledasbênçãos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EB7B01" w:rsidRPr="003651EB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bvbcampobelo/</w:t>
              </w:r>
            </w:hyperlink>
          </w:p>
          <w:p w14:paraId="0DE2F5C8" w14:textId="455DF26C" w:rsidR="00ED4128" w:rsidRPr="00FC6F34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FC6F3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FC6F34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dasbencaos/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7025D" w14:textId="77777777" w:rsidR="0018365F" w:rsidRDefault="0018365F" w:rsidP="00340501">
      <w:r>
        <w:separator/>
      </w:r>
    </w:p>
  </w:endnote>
  <w:endnote w:type="continuationSeparator" w:id="0">
    <w:p w14:paraId="5EC14099" w14:textId="77777777" w:rsidR="0018365F" w:rsidRDefault="0018365F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2C6A1F14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a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o Pastoreio</w:t>
    </w:r>
    <w:r w:rsidRPr="008A0DC1">
      <w:rPr>
        <w:rFonts w:ascii="Microsoft New Tai Lue" w:hAnsi="Microsoft New Tai Lue" w:cs="Microsoft New Tai Lue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17C93" w14:textId="77777777" w:rsidR="0018365F" w:rsidRDefault="0018365F" w:rsidP="00340501">
      <w:r>
        <w:separator/>
      </w:r>
    </w:p>
  </w:footnote>
  <w:footnote w:type="continuationSeparator" w:id="0">
    <w:p w14:paraId="3D9DCF86" w14:textId="77777777" w:rsidR="0018365F" w:rsidRDefault="0018365F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1FC8B006" w:rsidR="00275141" w:rsidRPr="00BF4D43" w:rsidRDefault="00E4525B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Julh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0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656D0F">
      <w:rPr>
        <w:rFonts w:ascii="Microsoft New Tai Lue" w:hAnsi="Microsoft New Tai Lue" w:cs="Microsoft New Tai Lue"/>
        <w:b/>
        <w:lang w:val="de-DE"/>
      </w:rPr>
      <w:t>3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C0561934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E6B77A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80EEF6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D06442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9447344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3FCBF0A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7035B8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75C116C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789D7E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C0561934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E6B77A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80EEF6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D06442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9447344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3FCBF0A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7035B8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75C116C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789D7E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30F1"/>
    <w:rsid w:val="00003A1E"/>
    <w:rsid w:val="00004747"/>
    <w:rsid w:val="00004978"/>
    <w:rsid w:val="00007126"/>
    <w:rsid w:val="000100EF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829"/>
    <w:rsid w:val="00031E52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4FAD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2A83"/>
    <w:rsid w:val="001138A4"/>
    <w:rsid w:val="00113F96"/>
    <w:rsid w:val="001140AE"/>
    <w:rsid w:val="00114729"/>
    <w:rsid w:val="001160ED"/>
    <w:rsid w:val="0011627C"/>
    <w:rsid w:val="001168E5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588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D58"/>
    <w:rsid w:val="0018365F"/>
    <w:rsid w:val="00184AFB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60"/>
    <w:rsid w:val="001D40B5"/>
    <w:rsid w:val="001D4AF9"/>
    <w:rsid w:val="001D5CCB"/>
    <w:rsid w:val="001E099B"/>
    <w:rsid w:val="001E0CA4"/>
    <w:rsid w:val="001E151A"/>
    <w:rsid w:val="001E186F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412B"/>
    <w:rsid w:val="0023475A"/>
    <w:rsid w:val="00234DEC"/>
    <w:rsid w:val="00235022"/>
    <w:rsid w:val="00235458"/>
    <w:rsid w:val="002357F1"/>
    <w:rsid w:val="00240B24"/>
    <w:rsid w:val="00242713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338"/>
    <w:rsid w:val="00260466"/>
    <w:rsid w:val="00260B7B"/>
    <w:rsid w:val="00261D8E"/>
    <w:rsid w:val="00262BB7"/>
    <w:rsid w:val="002644B0"/>
    <w:rsid w:val="00265D6E"/>
    <w:rsid w:val="00265F6F"/>
    <w:rsid w:val="0026673F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3619"/>
    <w:rsid w:val="002E4615"/>
    <w:rsid w:val="002E4880"/>
    <w:rsid w:val="002E5364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0583"/>
    <w:rsid w:val="00311025"/>
    <w:rsid w:val="00311648"/>
    <w:rsid w:val="00311D0A"/>
    <w:rsid w:val="0031222C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75A6"/>
    <w:rsid w:val="00347FC7"/>
    <w:rsid w:val="00350411"/>
    <w:rsid w:val="0035134E"/>
    <w:rsid w:val="00352CC7"/>
    <w:rsid w:val="003537C1"/>
    <w:rsid w:val="00353DE9"/>
    <w:rsid w:val="00354D65"/>
    <w:rsid w:val="0035619F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A9E"/>
    <w:rsid w:val="0036542E"/>
    <w:rsid w:val="003665AB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3A5D"/>
    <w:rsid w:val="003C4095"/>
    <w:rsid w:val="003C46B8"/>
    <w:rsid w:val="003C5908"/>
    <w:rsid w:val="003C73AE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6760"/>
    <w:rsid w:val="00407314"/>
    <w:rsid w:val="004110A8"/>
    <w:rsid w:val="00412CC2"/>
    <w:rsid w:val="00414CB3"/>
    <w:rsid w:val="00417C9E"/>
    <w:rsid w:val="004201A2"/>
    <w:rsid w:val="00422269"/>
    <w:rsid w:val="00423BA2"/>
    <w:rsid w:val="00424155"/>
    <w:rsid w:val="004245E8"/>
    <w:rsid w:val="00424914"/>
    <w:rsid w:val="0042691A"/>
    <w:rsid w:val="00426B83"/>
    <w:rsid w:val="00426E98"/>
    <w:rsid w:val="0042709B"/>
    <w:rsid w:val="00427DCB"/>
    <w:rsid w:val="00430811"/>
    <w:rsid w:val="00430ABC"/>
    <w:rsid w:val="00430D6E"/>
    <w:rsid w:val="00430F47"/>
    <w:rsid w:val="00433783"/>
    <w:rsid w:val="0043401F"/>
    <w:rsid w:val="004345F3"/>
    <w:rsid w:val="004366F4"/>
    <w:rsid w:val="00437199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64"/>
    <w:rsid w:val="004711CC"/>
    <w:rsid w:val="00472190"/>
    <w:rsid w:val="0047241E"/>
    <w:rsid w:val="004745A8"/>
    <w:rsid w:val="00474846"/>
    <w:rsid w:val="00475733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AE4"/>
    <w:rsid w:val="004A229F"/>
    <w:rsid w:val="004A2488"/>
    <w:rsid w:val="004A25EB"/>
    <w:rsid w:val="004A2941"/>
    <w:rsid w:val="004A503F"/>
    <w:rsid w:val="004A653C"/>
    <w:rsid w:val="004A7E43"/>
    <w:rsid w:val="004B07D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81EE7"/>
    <w:rsid w:val="00582A6F"/>
    <w:rsid w:val="00582F5C"/>
    <w:rsid w:val="00583914"/>
    <w:rsid w:val="00585461"/>
    <w:rsid w:val="00586FE5"/>
    <w:rsid w:val="005870FD"/>
    <w:rsid w:val="00587C4E"/>
    <w:rsid w:val="005907A2"/>
    <w:rsid w:val="00591EBA"/>
    <w:rsid w:val="00592D0A"/>
    <w:rsid w:val="00594938"/>
    <w:rsid w:val="00595402"/>
    <w:rsid w:val="005A031A"/>
    <w:rsid w:val="005A22A6"/>
    <w:rsid w:val="005A29C7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936"/>
    <w:rsid w:val="005E08E6"/>
    <w:rsid w:val="005E0DAF"/>
    <w:rsid w:val="005E3A48"/>
    <w:rsid w:val="005E406B"/>
    <w:rsid w:val="005E4FD3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27A5"/>
    <w:rsid w:val="006238A3"/>
    <w:rsid w:val="006239EF"/>
    <w:rsid w:val="00624B00"/>
    <w:rsid w:val="00625A05"/>
    <w:rsid w:val="0062654A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54A29"/>
    <w:rsid w:val="0065607B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CD"/>
    <w:rsid w:val="006824AC"/>
    <w:rsid w:val="0068329D"/>
    <w:rsid w:val="006870E5"/>
    <w:rsid w:val="00687433"/>
    <w:rsid w:val="00692A72"/>
    <w:rsid w:val="00696046"/>
    <w:rsid w:val="006A0DDE"/>
    <w:rsid w:val="006A245A"/>
    <w:rsid w:val="006A36A7"/>
    <w:rsid w:val="006A3ED9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358B"/>
    <w:rsid w:val="006C384A"/>
    <w:rsid w:val="006C55D8"/>
    <w:rsid w:val="006C6603"/>
    <w:rsid w:val="006D061F"/>
    <w:rsid w:val="006D26BA"/>
    <w:rsid w:val="006D2B25"/>
    <w:rsid w:val="006D2FBB"/>
    <w:rsid w:val="006D4320"/>
    <w:rsid w:val="006D5603"/>
    <w:rsid w:val="006D5C7D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3A2"/>
    <w:rsid w:val="0073651C"/>
    <w:rsid w:val="00736D4E"/>
    <w:rsid w:val="00737C66"/>
    <w:rsid w:val="00740708"/>
    <w:rsid w:val="00741D61"/>
    <w:rsid w:val="00745238"/>
    <w:rsid w:val="00746A2E"/>
    <w:rsid w:val="00747C92"/>
    <w:rsid w:val="00750D14"/>
    <w:rsid w:val="00752BD2"/>
    <w:rsid w:val="00754208"/>
    <w:rsid w:val="00754A80"/>
    <w:rsid w:val="007565B8"/>
    <w:rsid w:val="00756CB2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7E5"/>
    <w:rsid w:val="007732F4"/>
    <w:rsid w:val="007744C4"/>
    <w:rsid w:val="0077532E"/>
    <w:rsid w:val="00776FE1"/>
    <w:rsid w:val="00780543"/>
    <w:rsid w:val="00780AB7"/>
    <w:rsid w:val="007832D9"/>
    <w:rsid w:val="007833ED"/>
    <w:rsid w:val="0078368B"/>
    <w:rsid w:val="00785112"/>
    <w:rsid w:val="0078536E"/>
    <w:rsid w:val="00785E84"/>
    <w:rsid w:val="0078769E"/>
    <w:rsid w:val="007906C2"/>
    <w:rsid w:val="00790AFA"/>
    <w:rsid w:val="007945EA"/>
    <w:rsid w:val="00794C1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0D80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434D"/>
    <w:rsid w:val="00816830"/>
    <w:rsid w:val="008169AF"/>
    <w:rsid w:val="0082104E"/>
    <w:rsid w:val="00822432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443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D0D"/>
    <w:rsid w:val="008A3D4A"/>
    <w:rsid w:val="008B09AF"/>
    <w:rsid w:val="008B0FB4"/>
    <w:rsid w:val="008B2D22"/>
    <w:rsid w:val="008B328B"/>
    <w:rsid w:val="008B538E"/>
    <w:rsid w:val="008B63EA"/>
    <w:rsid w:val="008B7C23"/>
    <w:rsid w:val="008C02A6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6379"/>
    <w:rsid w:val="008E70FD"/>
    <w:rsid w:val="008F0419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30A1"/>
    <w:rsid w:val="00933993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60152"/>
    <w:rsid w:val="00961C4C"/>
    <w:rsid w:val="009625E5"/>
    <w:rsid w:val="0096350A"/>
    <w:rsid w:val="0096376F"/>
    <w:rsid w:val="009652C5"/>
    <w:rsid w:val="00965616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A7C2D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C1F"/>
    <w:rsid w:val="009F01A9"/>
    <w:rsid w:val="009F0734"/>
    <w:rsid w:val="009F1399"/>
    <w:rsid w:val="009F1D05"/>
    <w:rsid w:val="009F3D54"/>
    <w:rsid w:val="009F5BBB"/>
    <w:rsid w:val="00A01453"/>
    <w:rsid w:val="00A018E0"/>
    <w:rsid w:val="00A03437"/>
    <w:rsid w:val="00A03AD4"/>
    <w:rsid w:val="00A07A79"/>
    <w:rsid w:val="00A100DD"/>
    <w:rsid w:val="00A112D1"/>
    <w:rsid w:val="00A11FD5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4A8"/>
    <w:rsid w:val="00A37AF1"/>
    <w:rsid w:val="00A37C15"/>
    <w:rsid w:val="00A37C26"/>
    <w:rsid w:val="00A4189E"/>
    <w:rsid w:val="00A448B8"/>
    <w:rsid w:val="00A451C8"/>
    <w:rsid w:val="00A45E92"/>
    <w:rsid w:val="00A50B6F"/>
    <w:rsid w:val="00A52A67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60ED"/>
    <w:rsid w:val="00A9747A"/>
    <w:rsid w:val="00A97B8E"/>
    <w:rsid w:val="00AA1BF3"/>
    <w:rsid w:val="00AA2172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3D2F"/>
    <w:rsid w:val="00AD54EF"/>
    <w:rsid w:val="00AD6498"/>
    <w:rsid w:val="00AD77C3"/>
    <w:rsid w:val="00AE0184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14C5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45A8D"/>
    <w:rsid w:val="00B536AF"/>
    <w:rsid w:val="00B543EE"/>
    <w:rsid w:val="00B54DF6"/>
    <w:rsid w:val="00B55812"/>
    <w:rsid w:val="00B57D70"/>
    <w:rsid w:val="00B60461"/>
    <w:rsid w:val="00B6326B"/>
    <w:rsid w:val="00B63712"/>
    <w:rsid w:val="00B6621F"/>
    <w:rsid w:val="00B66716"/>
    <w:rsid w:val="00B70239"/>
    <w:rsid w:val="00B70FA6"/>
    <w:rsid w:val="00B726EB"/>
    <w:rsid w:val="00B72D74"/>
    <w:rsid w:val="00B735A9"/>
    <w:rsid w:val="00B7588F"/>
    <w:rsid w:val="00B77468"/>
    <w:rsid w:val="00B77B6F"/>
    <w:rsid w:val="00B81BCA"/>
    <w:rsid w:val="00B82713"/>
    <w:rsid w:val="00B82E7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1AB5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4007"/>
    <w:rsid w:val="00C04D53"/>
    <w:rsid w:val="00C05194"/>
    <w:rsid w:val="00C07676"/>
    <w:rsid w:val="00C100CF"/>
    <w:rsid w:val="00C12907"/>
    <w:rsid w:val="00C12E7F"/>
    <w:rsid w:val="00C1324C"/>
    <w:rsid w:val="00C20A9C"/>
    <w:rsid w:val="00C21921"/>
    <w:rsid w:val="00C231F0"/>
    <w:rsid w:val="00C238C2"/>
    <w:rsid w:val="00C2583E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500A1"/>
    <w:rsid w:val="00C50D05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3560"/>
    <w:rsid w:val="00C642AC"/>
    <w:rsid w:val="00C648FA"/>
    <w:rsid w:val="00C64DC4"/>
    <w:rsid w:val="00C73414"/>
    <w:rsid w:val="00C73FFE"/>
    <w:rsid w:val="00C741DE"/>
    <w:rsid w:val="00C74D62"/>
    <w:rsid w:val="00C77DCC"/>
    <w:rsid w:val="00C80B2B"/>
    <w:rsid w:val="00C80FDC"/>
    <w:rsid w:val="00C81A57"/>
    <w:rsid w:val="00C81EBE"/>
    <w:rsid w:val="00C826D1"/>
    <w:rsid w:val="00C84F16"/>
    <w:rsid w:val="00C868AB"/>
    <w:rsid w:val="00C87ECD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E6A"/>
    <w:rsid w:val="00CA039A"/>
    <w:rsid w:val="00CA1967"/>
    <w:rsid w:val="00CA1FD4"/>
    <w:rsid w:val="00CA260E"/>
    <w:rsid w:val="00CA2AA3"/>
    <w:rsid w:val="00CA34E9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A8B"/>
    <w:rsid w:val="00CF4B21"/>
    <w:rsid w:val="00CF4E9A"/>
    <w:rsid w:val="00CF506B"/>
    <w:rsid w:val="00CF6499"/>
    <w:rsid w:val="00CF6A8B"/>
    <w:rsid w:val="00CF7211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6900"/>
    <w:rsid w:val="00D179C2"/>
    <w:rsid w:val="00D206A8"/>
    <w:rsid w:val="00D20AE4"/>
    <w:rsid w:val="00D24208"/>
    <w:rsid w:val="00D250A1"/>
    <w:rsid w:val="00D25EEF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2FB3"/>
    <w:rsid w:val="00D6335F"/>
    <w:rsid w:val="00D634B8"/>
    <w:rsid w:val="00D659ED"/>
    <w:rsid w:val="00D65DC7"/>
    <w:rsid w:val="00D66249"/>
    <w:rsid w:val="00D666D5"/>
    <w:rsid w:val="00D66D98"/>
    <w:rsid w:val="00D66E1B"/>
    <w:rsid w:val="00D67842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3DB8"/>
    <w:rsid w:val="00D94832"/>
    <w:rsid w:val="00D95279"/>
    <w:rsid w:val="00D96931"/>
    <w:rsid w:val="00D96C68"/>
    <w:rsid w:val="00D97940"/>
    <w:rsid w:val="00D97A06"/>
    <w:rsid w:val="00DA369B"/>
    <w:rsid w:val="00DA45B1"/>
    <w:rsid w:val="00DA7016"/>
    <w:rsid w:val="00DA7683"/>
    <w:rsid w:val="00DB0F68"/>
    <w:rsid w:val="00DB15C5"/>
    <w:rsid w:val="00DB3B6A"/>
    <w:rsid w:val="00DB49FE"/>
    <w:rsid w:val="00DB4A16"/>
    <w:rsid w:val="00DB5154"/>
    <w:rsid w:val="00DC08C2"/>
    <w:rsid w:val="00DC0D04"/>
    <w:rsid w:val="00DC2F17"/>
    <w:rsid w:val="00DC3526"/>
    <w:rsid w:val="00DC5331"/>
    <w:rsid w:val="00DC7101"/>
    <w:rsid w:val="00DC77CB"/>
    <w:rsid w:val="00DD0D09"/>
    <w:rsid w:val="00DD3194"/>
    <w:rsid w:val="00DD328D"/>
    <w:rsid w:val="00DD3ABA"/>
    <w:rsid w:val="00DD4DE6"/>
    <w:rsid w:val="00DD58C1"/>
    <w:rsid w:val="00DD7C4A"/>
    <w:rsid w:val="00DE31C1"/>
    <w:rsid w:val="00DE3C6C"/>
    <w:rsid w:val="00DE3EDD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DF70A1"/>
    <w:rsid w:val="00E00A30"/>
    <w:rsid w:val="00E01BB3"/>
    <w:rsid w:val="00E01DE5"/>
    <w:rsid w:val="00E028F5"/>
    <w:rsid w:val="00E030B3"/>
    <w:rsid w:val="00E03177"/>
    <w:rsid w:val="00E04DE5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60435"/>
    <w:rsid w:val="00E6272D"/>
    <w:rsid w:val="00E64ADC"/>
    <w:rsid w:val="00E65C45"/>
    <w:rsid w:val="00E66D38"/>
    <w:rsid w:val="00E6745F"/>
    <w:rsid w:val="00E67467"/>
    <w:rsid w:val="00E67DFF"/>
    <w:rsid w:val="00E70B15"/>
    <w:rsid w:val="00E717AA"/>
    <w:rsid w:val="00E729F8"/>
    <w:rsid w:val="00E72E5F"/>
    <w:rsid w:val="00E72EA0"/>
    <w:rsid w:val="00E738A1"/>
    <w:rsid w:val="00E740A1"/>
    <w:rsid w:val="00E75AA1"/>
    <w:rsid w:val="00E77F1E"/>
    <w:rsid w:val="00E81D65"/>
    <w:rsid w:val="00E85897"/>
    <w:rsid w:val="00E90BE0"/>
    <w:rsid w:val="00E91DA3"/>
    <w:rsid w:val="00E91F15"/>
    <w:rsid w:val="00E9258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15E"/>
    <w:rsid w:val="00F244CD"/>
    <w:rsid w:val="00F244E0"/>
    <w:rsid w:val="00F2455F"/>
    <w:rsid w:val="00F24DCC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F85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2B2C"/>
    <w:rsid w:val="00F63F6E"/>
    <w:rsid w:val="00F667BF"/>
    <w:rsid w:val="00F70AB3"/>
    <w:rsid w:val="00F71433"/>
    <w:rsid w:val="00F724CD"/>
    <w:rsid w:val="00F73438"/>
    <w:rsid w:val="00F74502"/>
    <w:rsid w:val="00F746DC"/>
    <w:rsid w:val="00F76006"/>
    <w:rsid w:val="00F76A9E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4323"/>
    <w:rsid w:val="00F951C0"/>
    <w:rsid w:val="00F95978"/>
    <w:rsid w:val="00F962B3"/>
    <w:rsid w:val="00F969F0"/>
    <w:rsid w:val="00F96B9D"/>
    <w:rsid w:val="00F97CA6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B9"/>
    <w:rsid w:val="00FD46C1"/>
    <w:rsid w:val="00FD6C4E"/>
    <w:rsid w:val="00FD7805"/>
    <w:rsid w:val="00FE0613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vbcampob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F154-FE04-41F1-8756-4CE6B86A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78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9</cp:revision>
  <cp:lastPrinted>2020-03-30T19:16:00Z</cp:lastPrinted>
  <dcterms:created xsi:type="dcterms:W3CDTF">2020-07-19T14:48:00Z</dcterms:created>
  <dcterms:modified xsi:type="dcterms:W3CDTF">2020-07-1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